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39" w:rsidRPr="007752C6" w:rsidRDefault="007752C6" w:rsidP="007752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7752C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115560</wp:posOffset>
            </wp:positionH>
            <wp:positionV relativeFrom="paragraph">
              <wp:posOffset>-166470</wp:posOffset>
            </wp:positionV>
            <wp:extent cx="1466617" cy="1466616"/>
            <wp:effectExtent l="19050" t="19050" r="19685" b="19685"/>
            <wp:wrapNone/>
            <wp:docPr id="3" name="Picture 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53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17" cy="1466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06010" w:rsidRPr="004B5A40" w:rsidRDefault="004B5A40" w:rsidP="004B5A40">
      <w:pPr>
        <w:spacing w:after="0" w:line="240" w:lineRule="auto"/>
        <w:ind w:left="2160" w:firstLine="720"/>
        <w:rPr>
          <w:rFonts w:asciiTheme="minorBidi" w:hAnsiTheme="minorBidi"/>
          <w:b/>
          <w:sz w:val="38"/>
          <w:szCs w:val="38"/>
        </w:rPr>
      </w:pPr>
      <w:r>
        <w:rPr>
          <w:rFonts w:asciiTheme="minorBidi" w:hAnsiTheme="minorBidi"/>
          <w:b/>
          <w:sz w:val="38"/>
          <w:szCs w:val="38"/>
        </w:rPr>
        <w:t>KENNETT</w:t>
      </w:r>
    </w:p>
    <w:p w:rsidR="000D67E5" w:rsidRPr="007752C6" w:rsidRDefault="009F1C79" w:rsidP="009F1C79">
      <w:pPr>
        <w:ind w:left="2160"/>
        <w:rPr>
          <w:rFonts w:asciiTheme="minorBidi" w:hAnsiTheme="minorBidi"/>
          <w:bCs/>
          <w:sz w:val="20"/>
          <w:szCs w:val="20"/>
          <w:u w:val="single"/>
        </w:rPr>
      </w:pPr>
      <w:r w:rsidRPr="009F1C79">
        <w:rPr>
          <w:rFonts w:asciiTheme="minorBidi" w:hAnsiTheme="minorBidi"/>
          <w:bCs/>
          <w:sz w:val="20"/>
          <w:szCs w:val="20"/>
        </w:rPr>
        <w:t xml:space="preserve">       </w:t>
      </w:r>
      <w:r>
        <w:rPr>
          <w:rFonts w:asciiTheme="minorBidi" w:hAnsiTheme="minorBidi"/>
          <w:bCs/>
          <w:sz w:val="20"/>
          <w:szCs w:val="20"/>
        </w:rPr>
        <w:t xml:space="preserve">     </w:t>
      </w:r>
      <w:hyperlink r:id="rId9" w:history="1">
        <w:r w:rsidR="004B5A40" w:rsidRPr="00513DAD">
          <w:rPr>
            <w:rStyle w:val="Hyperlink"/>
            <w:rFonts w:asciiTheme="minorBidi" w:hAnsiTheme="minorBidi"/>
            <w:bCs/>
            <w:sz w:val="20"/>
            <w:szCs w:val="20"/>
          </w:rPr>
          <w:t>Kennett.382352@2freemail.com</w:t>
        </w:r>
      </w:hyperlink>
      <w:r w:rsidR="004B5A40">
        <w:rPr>
          <w:rFonts w:asciiTheme="minorBidi" w:hAnsiTheme="minorBidi"/>
          <w:bCs/>
          <w:sz w:val="20"/>
          <w:szCs w:val="20"/>
          <w:u w:val="single"/>
        </w:rPr>
        <w:t xml:space="preserve"> </w:t>
      </w:r>
    </w:p>
    <w:p w:rsidR="00F63C41" w:rsidRPr="005A78B9" w:rsidRDefault="00F63C41" w:rsidP="007752C6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CF0A39" w:rsidRPr="005A78B9" w:rsidRDefault="00CF0A39" w:rsidP="007752C6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:rsidR="003B6A7F" w:rsidRPr="005A78B9" w:rsidRDefault="005E0A72" w:rsidP="0064796C">
      <w:pPr>
        <w:spacing w:after="0" w:line="240" w:lineRule="auto"/>
        <w:jc w:val="both"/>
        <w:rPr>
          <w:rFonts w:asciiTheme="minorBidi" w:hAnsiTheme="minorBidi"/>
          <w:b/>
          <w:color w:val="365F91" w:themeColor="accent1" w:themeShade="BF"/>
          <w:sz w:val="28"/>
          <w:szCs w:val="28"/>
        </w:rPr>
      </w:pPr>
      <w:r>
        <w:rPr>
          <w:rFonts w:asciiTheme="minorBidi" w:hAnsiTheme="minorBidi"/>
          <w:b/>
          <w:noProof/>
          <w:color w:val="365F91" w:themeColor="accent1" w:themeShade="BF"/>
          <w:sz w:val="28"/>
          <w:szCs w:val="28"/>
        </w:rPr>
        <w:pict>
          <v:line id="Straight Connector 14" o:spid="_x0000_s1026" style="position:absolute;left:0;text-align:left;z-index:251682816;visibility:visible;mso-wrap-distance-top:-3e-5mm;mso-wrap-distance-bottom:-3e-5mm;mso-width-relative:margin;mso-height-relative:margin" from="194.95pt,8.1pt" to="522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" strokecolor="#4579b8 [3044]" strokeweight="1.5pt">
            <o:lock v:ext="edit" shapetype="f"/>
          </v:line>
        </w:pict>
      </w:r>
      <w:r w:rsidR="001C6F5F" w:rsidRPr="005A78B9">
        <w:rPr>
          <w:rFonts w:asciiTheme="minorBidi" w:hAnsiTheme="minorBidi"/>
          <w:b/>
          <w:noProof/>
          <w:color w:val="365F91" w:themeColor="accent1" w:themeShade="BF"/>
          <w:sz w:val="28"/>
          <w:szCs w:val="28"/>
        </w:rPr>
        <w:t>PROFESSIONAL OBJECTIVE</w:t>
      </w:r>
    </w:p>
    <w:p w:rsidR="000D67E5" w:rsidRPr="005A78B9" w:rsidRDefault="000D67E5" w:rsidP="0064796C">
      <w:pPr>
        <w:spacing w:after="0" w:line="240" w:lineRule="auto"/>
        <w:rPr>
          <w:rFonts w:asciiTheme="minorBidi" w:hAnsiTheme="minorBidi"/>
        </w:rPr>
      </w:pPr>
    </w:p>
    <w:p w:rsidR="000D67E5" w:rsidRPr="001C6F5F" w:rsidRDefault="000D67E5" w:rsidP="000D67E5">
      <w:pPr>
        <w:spacing w:after="0" w:line="240" w:lineRule="auto"/>
        <w:jc w:val="both"/>
        <w:rPr>
          <w:rFonts w:cstheme="minorHAnsi"/>
          <w:b/>
          <w:bCs/>
        </w:rPr>
      </w:pPr>
      <w:r w:rsidRPr="001C6F5F">
        <w:rPr>
          <w:rFonts w:cstheme="minorHAnsi"/>
        </w:rPr>
        <w:t>To work in a company that will enhance my skills, share my expertise, expand my horizon as a career – oriented individual and to acquire new abilities in a challenging position.</w:t>
      </w:r>
    </w:p>
    <w:p w:rsidR="001017E5" w:rsidRPr="00767237" w:rsidRDefault="001017E5" w:rsidP="0064796C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695260" w:rsidRPr="00767237" w:rsidRDefault="005E0A72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  <w:r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pict>
          <v:line id="Straight Connector 15" o:spid="_x0000_s1030" style="position:absolute;left:0;text-align:left;z-index:251683840;visibility:visible;mso-wrap-distance-top:-3e-5mm;mso-wrap-distance-bottom:-3e-5mm;mso-width-relative:margin;mso-height-relative:margin" from="157.4pt,8.8pt" to="524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" strokecolor="#4579b8 [3044]" strokeweight="1.5pt">
            <o:lock v:ext="edit" shapetype="f"/>
          </v:line>
        </w:pict>
      </w:r>
      <w:r w:rsidR="00CA2FA8" w:rsidRPr="00767237"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t>C</w:t>
      </w:r>
      <w:r w:rsidR="001C6F5F"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t>ORE COMPETENCIES</w:t>
      </w:r>
    </w:p>
    <w:p w:rsidR="001017E5" w:rsidRPr="00767237" w:rsidRDefault="001017E5" w:rsidP="0064796C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CA2FA8" w:rsidRPr="001C6F5F" w:rsidRDefault="00CA2FA8" w:rsidP="0064796C">
      <w:pPr>
        <w:spacing w:after="0" w:line="240" w:lineRule="auto"/>
        <w:rPr>
          <w:rFonts w:cstheme="minorHAnsi"/>
        </w:rPr>
      </w:pPr>
      <w:r w:rsidRPr="001C6F5F">
        <w:rPr>
          <w:rFonts w:cstheme="minorHAnsi"/>
        </w:rPr>
        <w:t xml:space="preserve">A highly talented </w:t>
      </w:r>
      <w:r w:rsidR="000E1935">
        <w:rPr>
          <w:rFonts w:cstheme="minorHAnsi"/>
        </w:rPr>
        <w:t>Administrative Assistant</w:t>
      </w:r>
      <w:r w:rsidRPr="001C6F5F">
        <w:rPr>
          <w:rFonts w:cstheme="minorHAnsi"/>
        </w:rPr>
        <w:t xml:space="preserve"> with huge experience in performing a variety of clerical</w:t>
      </w:r>
      <w:r w:rsidR="000E1935">
        <w:rPr>
          <w:rFonts w:cstheme="minorHAnsi"/>
        </w:rPr>
        <w:t xml:space="preserve"> </w:t>
      </w:r>
      <w:r w:rsidRPr="001C6F5F">
        <w:rPr>
          <w:rFonts w:cstheme="minorHAnsi"/>
        </w:rPr>
        <w:t xml:space="preserve">duties and responsibilities in the </w:t>
      </w:r>
      <w:r w:rsidR="000E1935">
        <w:rPr>
          <w:rFonts w:cstheme="minorHAnsi"/>
        </w:rPr>
        <w:t>Marketing Department</w:t>
      </w:r>
      <w:r w:rsidRPr="001C6F5F">
        <w:rPr>
          <w:rFonts w:cstheme="minorHAnsi"/>
        </w:rPr>
        <w:t>.</w:t>
      </w:r>
    </w:p>
    <w:p w:rsidR="001017E5" w:rsidRPr="001C6F5F" w:rsidRDefault="001017E5" w:rsidP="0064796C">
      <w:pPr>
        <w:spacing w:after="0" w:line="240" w:lineRule="auto"/>
        <w:rPr>
          <w:rFonts w:cstheme="minorHAnsi"/>
        </w:rPr>
      </w:pPr>
    </w:p>
    <w:tbl>
      <w:tblPr>
        <w:tblW w:w="105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5"/>
        <w:gridCol w:w="3505"/>
        <w:gridCol w:w="3505"/>
      </w:tblGrid>
      <w:tr w:rsidR="000D67E5" w:rsidRPr="001C6F5F" w:rsidTr="0064796C">
        <w:trPr>
          <w:trHeight w:val="300"/>
        </w:trPr>
        <w:tc>
          <w:tcPr>
            <w:tcW w:w="3505" w:type="dxa"/>
            <w:shd w:val="clear" w:color="auto" w:fill="FFFFFF"/>
            <w:hideMark/>
          </w:tcPr>
          <w:p w:rsidR="000D67E5" w:rsidRPr="001C6F5F" w:rsidRDefault="000D67E5" w:rsidP="0064796C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Great Interpersonal Skills</w:t>
            </w:r>
          </w:p>
        </w:tc>
        <w:tc>
          <w:tcPr>
            <w:tcW w:w="3505" w:type="dxa"/>
            <w:shd w:val="clear" w:color="auto" w:fill="FFFFFF"/>
            <w:hideMark/>
          </w:tcPr>
          <w:p w:rsidR="000D67E5" w:rsidRPr="001C6F5F" w:rsidRDefault="000D67E5" w:rsidP="0064796C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Leadership Skills</w:t>
            </w:r>
          </w:p>
        </w:tc>
        <w:tc>
          <w:tcPr>
            <w:tcW w:w="3505" w:type="dxa"/>
            <w:vMerge w:val="restart"/>
            <w:shd w:val="clear" w:color="auto" w:fill="FFFFFF"/>
            <w:hideMark/>
          </w:tcPr>
          <w:p w:rsidR="000D67E5" w:rsidRPr="001C6F5F" w:rsidRDefault="000D67E5" w:rsidP="000D67E5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 xml:space="preserve">● IT Skills: Word Processing, MS Excel, MS </w:t>
            </w:r>
            <w:r w:rsidR="001C6F5F" w:rsidRPr="001C6F5F">
              <w:rPr>
                <w:rFonts w:cstheme="minorHAnsi"/>
              </w:rPr>
              <w:t>PowerPoint</w:t>
            </w:r>
          </w:p>
        </w:tc>
      </w:tr>
      <w:tr w:rsidR="000D67E5" w:rsidRPr="001C6F5F" w:rsidTr="0064796C">
        <w:trPr>
          <w:trHeight w:val="300"/>
        </w:trPr>
        <w:tc>
          <w:tcPr>
            <w:tcW w:w="3505" w:type="dxa"/>
            <w:shd w:val="clear" w:color="auto" w:fill="FFFFFF"/>
            <w:hideMark/>
          </w:tcPr>
          <w:p w:rsidR="000D67E5" w:rsidRPr="001C6F5F" w:rsidRDefault="000D67E5" w:rsidP="0064796C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 xml:space="preserve">● </w:t>
            </w:r>
            <w:r w:rsidR="006B7A88" w:rsidRPr="001C6F5F">
              <w:rPr>
                <w:rFonts w:cstheme="minorHAnsi"/>
              </w:rPr>
              <w:t>Organized and Detail Oriented</w:t>
            </w:r>
          </w:p>
        </w:tc>
        <w:tc>
          <w:tcPr>
            <w:tcW w:w="3505" w:type="dxa"/>
            <w:shd w:val="clear" w:color="auto" w:fill="FFFFFF"/>
            <w:hideMark/>
          </w:tcPr>
          <w:p w:rsidR="000D67E5" w:rsidRPr="001C6F5F" w:rsidRDefault="000D67E5" w:rsidP="0064796C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 xml:space="preserve">● </w:t>
            </w:r>
            <w:r w:rsidR="006B7A88" w:rsidRPr="001C6F5F">
              <w:rPr>
                <w:rFonts w:cstheme="minorHAnsi"/>
              </w:rPr>
              <w:t>Professional Attitude</w:t>
            </w:r>
          </w:p>
        </w:tc>
        <w:tc>
          <w:tcPr>
            <w:tcW w:w="3505" w:type="dxa"/>
            <w:vMerge/>
            <w:shd w:val="clear" w:color="auto" w:fill="FFFFFF"/>
            <w:hideMark/>
          </w:tcPr>
          <w:p w:rsidR="000D67E5" w:rsidRPr="001C6F5F" w:rsidRDefault="000D67E5" w:rsidP="0064796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B7A88" w:rsidRPr="001C6F5F" w:rsidTr="0064796C">
        <w:trPr>
          <w:trHeight w:val="375"/>
        </w:trPr>
        <w:tc>
          <w:tcPr>
            <w:tcW w:w="3505" w:type="dxa"/>
            <w:shd w:val="clear" w:color="auto" w:fill="FFFFFF"/>
            <w:hideMark/>
          </w:tcPr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Good Time Management Skills</w:t>
            </w:r>
          </w:p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Flexibility</w:t>
            </w:r>
          </w:p>
          <w:p w:rsidR="006B7A88" w:rsidRPr="001C6F5F" w:rsidRDefault="006B7A88" w:rsidP="006B7A88">
            <w:pPr>
              <w:spacing w:after="0" w:line="240" w:lineRule="auto"/>
              <w:jc w:val="both"/>
              <w:rPr>
                <w:rFonts w:cstheme="minorHAnsi"/>
                <w:b/>
                <w:noProof/>
                <w:color w:val="365F91" w:themeColor="accent1" w:themeShade="BF"/>
              </w:rPr>
            </w:pPr>
            <w:r w:rsidRPr="001C6F5F">
              <w:rPr>
                <w:rFonts w:cstheme="minorHAnsi"/>
              </w:rPr>
              <w:t>● Passionate and Enthusiastic</w:t>
            </w:r>
          </w:p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05" w:type="dxa"/>
            <w:shd w:val="clear" w:color="auto" w:fill="FFFFFF"/>
            <w:hideMark/>
          </w:tcPr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Reports Preparation</w:t>
            </w:r>
          </w:p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Decision Making</w:t>
            </w:r>
          </w:p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Document Control</w:t>
            </w:r>
          </w:p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05" w:type="dxa"/>
            <w:shd w:val="clear" w:color="auto" w:fill="FFFFFF"/>
            <w:hideMark/>
          </w:tcPr>
          <w:p w:rsidR="006B7A88" w:rsidRPr="001C6F5F" w:rsidRDefault="006B7A88" w:rsidP="006B7A88">
            <w:pPr>
              <w:spacing w:after="0" w:line="240" w:lineRule="auto"/>
              <w:rPr>
                <w:rFonts w:cstheme="minorHAnsi"/>
              </w:rPr>
            </w:pPr>
            <w:r w:rsidRPr="001C6F5F">
              <w:rPr>
                <w:rFonts w:cstheme="minorHAnsi"/>
              </w:rPr>
              <w:t>● Good Communication Skills</w:t>
            </w:r>
          </w:p>
        </w:tc>
      </w:tr>
    </w:tbl>
    <w:p w:rsidR="001017E5" w:rsidRPr="00767237" w:rsidRDefault="005E0A72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  <w:r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pict>
          <v:line id="Straight Connector 16" o:spid="_x0000_s1029" style="position:absolute;left:0;text-align:left;z-index:251684864;visibility:visible;mso-wrap-distance-top:-3e-5mm;mso-wrap-distance-bottom:-3e-5mm;mso-position-horizontal-relative:margin;mso-position-vertical-relative:text;mso-width-relative:margin;mso-height-relative:margin" from="141.1pt,8pt" to="522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" strokecolor="#4579b8 [3044]" strokeweight="1.5pt">
            <o:lock v:ext="edit" shapetype="f"/>
            <w10:wrap anchorx="margin"/>
          </v:line>
        </w:pict>
      </w:r>
      <w:r w:rsidR="001C6F5F"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t>WORK EXPERIENCE</w:t>
      </w:r>
    </w:p>
    <w:p w:rsidR="006B7A88" w:rsidRPr="00F167C8" w:rsidRDefault="006B7A88" w:rsidP="006B7A88">
      <w:pPr>
        <w:spacing w:after="0"/>
        <w:rPr>
          <w:rFonts w:asciiTheme="minorBidi" w:hAnsiTheme="minorBidi"/>
          <w:b/>
          <w:sz w:val="24"/>
          <w:szCs w:val="24"/>
        </w:rPr>
      </w:pPr>
    </w:p>
    <w:p w:rsidR="00676FEE" w:rsidRPr="00676FEE" w:rsidRDefault="007752C6" w:rsidP="00676FEE">
      <w:pPr>
        <w:spacing w:after="0"/>
        <w:rPr>
          <w:rFonts w:asciiTheme="minorBidi" w:hAnsiTheme="minorBidi"/>
          <w:b/>
        </w:rPr>
      </w:pPr>
      <w:r w:rsidRPr="00676FEE">
        <w:rPr>
          <w:rFonts w:asciiTheme="minorBidi" w:hAnsiTheme="minorBidi"/>
          <w:b/>
        </w:rPr>
        <w:t xml:space="preserve">MARKETING </w:t>
      </w:r>
      <w:r w:rsidR="002F0394" w:rsidRPr="00676FEE">
        <w:rPr>
          <w:rFonts w:asciiTheme="minorBidi" w:hAnsiTheme="minorBidi"/>
          <w:b/>
        </w:rPr>
        <w:t xml:space="preserve">EVENTS </w:t>
      </w:r>
      <w:r w:rsidRPr="00676FEE">
        <w:rPr>
          <w:rFonts w:asciiTheme="minorBidi" w:hAnsiTheme="minorBidi"/>
          <w:b/>
        </w:rPr>
        <w:t>SPECIALIST</w:t>
      </w:r>
      <w:r w:rsidR="00676FEE" w:rsidRPr="00676FEE">
        <w:rPr>
          <w:rFonts w:asciiTheme="minorBidi" w:hAnsiTheme="minorBidi"/>
          <w:b/>
        </w:rPr>
        <w:t xml:space="preserve"> CUM SALES COORDINATOR</w:t>
      </w:r>
    </w:p>
    <w:p w:rsidR="00F167C8" w:rsidRPr="001C6F5F" w:rsidRDefault="00F167C8" w:rsidP="00F167C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Colorsteel Systems Corporation</w:t>
      </w:r>
    </w:p>
    <w:p w:rsidR="00F167C8" w:rsidRPr="001C6F5F" w:rsidRDefault="00F167C8" w:rsidP="00F167C8">
      <w:pPr>
        <w:pStyle w:val="NoSpacing"/>
        <w:rPr>
          <w:rFonts w:eastAsia="Calibri" w:cstheme="minorHAnsi"/>
          <w:i/>
        </w:rPr>
      </w:pPr>
      <w:r w:rsidRPr="001C6F5F">
        <w:rPr>
          <w:rFonts w:eastAsia="Calibri" w:cstheme="minorHAnsi"/>
          <w:i/>
        </w:rPr>
        <w:t xml:space="preserve">A trading company of </w:t>
      </w:r>
      <w:proofErr w:type="spellStart"/>
      <w:r w:rsidRPr="001C6F5F">
        <w:rPr>
          <w:rFonts w:eastAsia="Calibri" w:cstheme="minorHAnsi"/>
          <w:i/>
        </w:rPr>
        <w:t>prepainted</w:t>
      </w:r>
      <w:proofErr w:type="spellEnd"/>
      <w:r w:rsidRPr="001C6F5F">
        <w:rPr>
          <w:rFonts w:eastAsia="Calibri" w:cstheme="minorHAnsi"/>
          <w:i/>
        </w:rPr>
        <w:t xml:space="preserve"> long span steel roofing and roof engineering services.</w:t>
      </w:r>
    </w:p>
    <w:p w:rsidR="00F167C8" w:rsidRPr="001C6F5F" w:rsidRDefault="00F167C8" w:rsidP="00F167C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Pampanga, Philippines</w:t>
      </w:r>
    </w:p>
    <w:p w:rsidR="00F167C8" w:rsidRDefault="00F167C8" w:rsidP="00F167C8">
      <w:pPr>
        <w:spacing w:after="0"/>
        <w:rPr>
          <w:rFonts w:asciiTheme="minorBidi" w:hAnsiTheme="minorBidi"/>
          <w:b/>
        </w:rPr>
      </w:pPr>
      <w:r>
        <w:rPr>
          <w:rFonts w:cstheme="minorHAnsi"/>
        </w:rPr>
        <w:t>June 2016-May 2018 (2</w:t>
      </w:r>
      <w:r w:rsidRPr="001C6F5F">
        <w:rPr>
          <w:rFonts w:cstheme="minorHAnsi"/>
        </w:rPr>
        <w:t xml:space="preserve"> YEARS</w:t>
      </w:r>
      <w:r>
        <w:rPr>
          <w:rFonts w:cstheme="minorHAnsi"/>
        </w:rPr>
        <w:t>)</w:t>
      </w:r>
    </w:p>
    <w:p w:rsidR="007752C6" w:rsidRDefault="007752C6" w:rsidP="006B7A88">
      <w:pPr>
        <w:spacing w:after="0"/>
        <w:rPr>
          <w:rFonts w:asciiTheme="minorBidi" w:hAnsiTheme="minorBidi"/>
          <w:b/>
        </w:rPr>
      </w:pPr>
    </w:p>
    <w:p w:rsidR="007752C6" w:rsidRPr="001C6F5F" w:rsidRDefault="007752C6" w:rsidP="007752C6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>Supports the work of Marketing Managers and Executives on projects directed at maximizing company profits and developing sales strategies or marketing campaigns.</w:t>
      </w:r>
    </w:p>
    <w:p w:rsidR="007752C6" w:rsidRPr="001C6F5F" w:rsidRDefault="007752C6" w:rsidP="007752C6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>Attend shows/events to oversee set-up and during show booth management.</w:t>
      </w:r>
    </w:p>
    <w:p w:rsidR="00F167C8" w:rsidRDefault="007752C6" w:rsidP="00F167C8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>Planning of set-up and tear down of product displays in the booth, with assistance f</w:t>
      </w:r>
      <w:r w:rsidR="00F167C8">
        <w:rPr>
          <w:rFonts w:cstheme="minorHAnsi"/>
        </w:rPr>
        <w:t>rom onsite show/events services.</w:t>
      </w:r>
    </w:p>
    <w:p w:rsidR="00F167C8" w:rsidRPr="00F167C8" w:rsidRDefault="00F167C8" w:rsidP="00F167C8">
      <w:pPr>
        <w:pStyle w:val="NoSpacing"/>
        <w:numPr>
          <w:ilvl w:val="0"/>
          <w:numId w:val="26"/>
        </w:numPr>
        <w:tabs>
          <w:tab w:val="left" w:pos="810"/>
        </w:tabs>
        <w:spacing w:after="100" w:afterAutospacing="1"/>
        <w:ind w:left="360"/>
        <w:jc w:val="both"/>
        <w:rPr>
          <w:rFonts w:cstheme="minorHAnsi"/>
        </w:rPr>
      </w:pPr>
      <w:r w:rsidRPr="00F167C8">
        <w:rPr>
          <w:rFonts w:eastAsia="Times New Roman" w:cs="Arial"/>
          <w:color w:val="333333"/>
        </w:rPr>
        <w:t>Develop, test and adjust marketing strategies for brands, products or demographics</w:t>
      </w:r>
    </w:p>
    <w:p w:rsidR="00F167C8" w:rsidRPr="00F167C8" w:rsidRDefault="00F167C8" w:rsidP="00F167C8">
      <w:pPr>
        <w:pStyle w:val="NoSpacing"/>
        <w:numPr>
          <w:ilvl w:val="0"/>
          <w:numId w:val="26"/>
        </w:numPr>
        <w:tabs>
          <w:tab w:val="left" w:pos="810"/>
        </w:tabs>
        <w:spacing w:after="100" w:afterAutospacing="1"/>
        <w:ind w:left="360"/>
        <w:jc w:val="both"/>
        <w:rPr>
          <w:rFonts w:cstheme="minorHAnsi"/>
        </w:rPr>
      </w:pPr>
      <w:r w:rsidRPr="00F167C8">
        <w:rPr>
          <w:rFonts w:eastAsia="Times New Roman" w:cs="Arial"/>
          <w:color w:val="333333"/>
        </w:rPr>
        <w:t>Research and produce reports analyzing trends and offering insight in an area of specialization</w:t>
      </w:r>
    </w:p>
    <w:p w:rsidR="00F167C8" w:rsidRPr="00F167C8" w:rsidRDefault="00F167C8" w:rsidP="00F167C8">
      <w:pPr>
        <w:pStyle w:val="NoSpacing"/>
        <w:numPr>
          <w:ilvl w:val="0"/>
          <w:numId w:val="26"/>
        </w:numPr>
        <w:tabs>
          <w:tab w:val="left" w:pos="810"/>
        </w:tabs>
        <w:spacing w:after="100" w:afterAutospacing="1"/>
        <w:ind w:left="360"/>
        <w:jc w:val="both"/>
        <w:rPr>
          <w:rFonts w:cstheme="minorHAnsi"/>
        </w:rPr>
      </w:pPr>
      <w:r w:rsidRPr="00F167C8">
        <w:rPr>
          <w:rFonts w:eastAsia="Times New Roman" w:cs="Arial"/>
          <w:color w:val="333333"/>
        </w:rPr>
        <w:t>Conduct opinion research, gather data and identify factors influencing a given market</w:t>
      </w:r>
    </w:p>
    <w:p w:rsidR="001458EB" w:rsidRDefault="00F167C8" w:rsidP="00676555">
      <w:pPr>
        <w:pStyle w:val="NoSpacing"/>
        <w:numPr>
          <w:ilvl w:val="0"/>
          <w:numId w:val="26"/>
        </w:numPr>
        <w:tabs>
          <w:tab w:val="left" w:pos="810"/>
        </w:tabs>
        <w:spacing w:after="100" w:afterAutospacing="1"/>
        <w:ind w:left="360"/>
        <w:jc w:val="both"/>
        <w:rPr>
          <w:rFonts w:cstheme="minorHAnsi"/>
          <w:lang w:bidi="en-US"/>
        </w:rPr>
      </w:pPr>
      <w:r w:rsidRPr="00F167C8">
        <w:rPr>
          <w:rFonts w:eastAsia="Times New Roman" w:cs="Arial"/>
          <w:color w:val="333333"/>
        </w:rPr>
        <w:t>Find ways for a brand or company to achieve an advantage over competitors</w:t>
      </w:r>
    </w:p>
    <w:p w:rsidR="00676555" w:rsidRDefault="00676555" w:rsidP="00676555">
      <w:pPr>
        <w:pStyle w:val="NoSpacing"/>
        <w:tabs>
          <w:tab w:val="left" w:pos="810"/>
        </w:tabs>
        <w:spacing w:after="100" w:afterAutospacing="1"/>
        <w:jc w:val="both"/>
        <w:rPr>
          <w:rFonts w:cstheme="minorHAnsi"/>
          <w:lang w:bidi="en-US"/>
        </w:rPr>
      </w:pPr>
    </w:p>
    <w:p w:rsidR="00676555" w:rsidRDefault="00676555" w:rsidP="00676555">
      <w:pPr>
        <w:pStyle w:val="NoSpacing"/>
        <w:tabs>
          <w:tab w:val="left" w:pos="810"/>
        </w:tabs>
        <w:spacing w:after="100" w:afterAutospacing="1"/>
        <w:jc w:val="both"/>
        <w:rPr>
          <w:rFonts w:cstheme="minorHAnsi"/>
          <w:lang w:bidi="en-US"/>
        </w:rPr>
      </w:pPr>
    </w:p>
    <w:p w:rsidR="00676555" w:rsidRDefault="00676555" w:rsidP="00676555">
      <w:pPr>
        <w:pStyle w:val="NoSpacing"/>
        <w:tabs>
          <w:tab w:val="left" w:pos="810"/>
        </w:tabs>
        <w:spacing w:after="100" w:afterAutospacing="1"/>
        <w:jc w:val="both"/>
        <w:rPr>
          <w:rFonts w:cstheme="minorHAnsi"/>
          <w:lang w:bidi="en-US"/>
        </w:rPr>
      </w:pPr>
    </w:p>
    <w:p w:rsidR="00676555" w:rsidRPr="00676555" w:rsidRDefault="00676555" w:rsidP="00676555">
      <w:pPr>
        <w:pStyle w:val="NoSpacing"/>
        <w:tabs>
          <w:tab w:val="left" w:pos="810"/>
        </w:tabs>
        <w:spacing w:after="100" w:afterAutospacing="1"/>
        <w:jc w:val="both"/>
        <w:rPr>
          <w:rFonts w:cstheme="minorHAnsi"/>
          <w:lang w:bidi="en-US"/>
        </w:rPr>
      </w:pPr>
    </w:p>
    <w:p w:rsidR="007914D2" w:rsidRPr="00676FEE" w:rsidRDefault="007914D2" w:rsidP="00676FEE">
      <w:pPr>
        <w:spacing w:after="0"/>
        <w:rPr>
          <w:rFonts w:asciiTheme="minorBidi" w:hAnsiTheme="minorBidi"/>
          <w:b/>
          <w:sz w:val="20"/>
          <w:szCs w:val="20"/>
        </w:rPr>
      </w:pPr>
      <w:r w:rsidRPr="00676FEE">
        <w:rPr>
          <w:rFonts w:asciiTheme="minorBidi" w:hAnsiTheme="minorBidi"/>
          <w:b/>
          <w:sz w:val="20"/>
          <w:szCs w:val="20"/>
        </w:rPr>
        <w:lastRenderedPageBreak/>
        <w:t>SAL</w:t>
      </w:r>
      <w:r w:rsidR="00676FEE" w:rsidRPr="00676FEE">
        <w:rPr>
          <w:rFonts w:asciiTheme="minorBidi" w:hAnsiTheme="minorBidi"/>
          <w:b/>
          <w:sz w:val="20"/>
          <w:szCs w:val="20"/>
        </w:rPr>
        <w:t xml:space="preserve">ES </w:t>
      </w:r>
      <w:r w:rsidRPr="00676FEE">
        <w:rPr>
          <w:rFonts w:asciiTheme="minorBidi" w:hAnsiTheme="minorBidi"/>
          <w:b/>
          <w:sz w:val="20"/>
          <w:szCs w:val="20"/>
        </w:rPr>
        <w:t>COORDINATOR</w:t>
      </w:r>
    </w:p>
    <w:p w:rsidR="007914D2" w:rsidRDefault="007914D2" w:rsidP="007914D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Communicate effectively with Sales Managers/Sales Representatives and their clients to maintain existing relationships while helping to create and build new client relationships.</w:t>
      </w:r>
    </w:p>
    <w:p w:rsidR="00CA2AEC" w:rsidRDefault="00CA2AEC" w:rsidP="007914D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Works with the Sales Department when it comes to product presentation, sales related materials like product samples, collaterals, etc.</w:t>
      </w:r>
    </w:p>
    <w:p w:rsidR="007914D2" w:rsidRDefault="007914D2" w:rsidP="00AA713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Assisting</w:t>
      </w:r>
      <w:r w:rsidR="00AA7132">
        <w:rPr>
          <w:rFonts w:cstheme="minorHAnsi"/>
        </w:rPr>
        <w:t xml:space="preserve"> the</w:t>
      </w:r>
      <w:r>
        <w:rPr>
          <w:rFonts w:cstheme="minorHAnsi"/>
        </w:rPr>
        <w:t xml:space="preserve"> Sales Managers/Sales Representatives </w:t>
      </w:r>
      <w:r w:rsidR="00AA7132">
        <w:rPr>
          <w:rFonts w:cstheme="minorHAnsi"/>
        </w:rPr>
        <w:t>when it comes to project quotations creation</w:t>
      </w:r>
      <w:r>
        <w:rPr>
          <w:rFonts w:cstheme="minorHAnsi"/>
        </w:rPr>
        <w:t>.</w:t>
      </w:r>
    </w:p>
    <w:p w:rsidR="007914D2" w:rsidRDefault="007914D2" w:rsidP="007914D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 xml:space="preserve">Attending to customer complaints and other Sales’ concerns </w:t>
      </w:r>
      <w:r w:rsidR="00AA7132">
        <w:rPr>
          <w:rFonts w:cstheme="minorHAnsi"/>
        </w:rPr>
        <w:t>to ensure</w:t>
      </w:r>
      <w:r>
        <w:rPr>
          <w:rFonts w:cstheme="minorHAnsi"/>
        </w:rPr>
        <w:t xml:space="preserve"> customer satisfaction.</w:t>
      </w:r>
    </w:p>
    <w:p w:rsidR="00AA7132" w:rsidRDefault="00AA7132" w:rsidP="00AA713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Providing sales and administrative support through office duties such as answering phone calls, making calls to clients, managing calendars, etc.</w:t>
      </w:r>
    </w:p>
    <w:p w:rsidR="00AA7132" w:rsidRPr="00AA7132" w:rsidRDefault="00AA7132" w:rsidP="00676555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ocessing orders of clients as </w:t>
      </w:r>
      <w:r w:rsidR="00676555">
        <w:rPr>
          <w:rFonts w:cstheme="minorHAnsi"/>
        </w:rPr>
        <w:t>confirmed</w:t>
      </w:r>
      <w:r>
        <w:rPr>
          <w:rFonts w:cstheme="minorHAnsi"/>
        </w:rPr>
        <w:t xml:space="preserve"> by the</w:t>
      </w:r>
      <w:r w:rsidR="00676555">
        <w:rPr>
          <w:rFonts w:cstheme="minorHAnsi"/>
        </w:rPr>
        <w:t xml:space="preserve"> Sales managers/Sales Representatives</w:t>
      </w:r>
    </w:p>
    <w:p w:rsidR="007914D2" w:rsidRDefault="007914D2" w:rsidP="007752C6">
      <w:pPr>
        <w:spacing w:after="0"/>
        <w:rPr>
          <w:rFonts w:cstheme="minorHAnsi"/>
          <w:b/>
          <w:sz w:val="24"/>
          <w:szCs w:val="24"/>
        </w:rPr>
      </w:pPr>
    </w:p>
    <w:p w:rsidR="006B7A88" w:rsidRPr="00676FEE" w:rsidRDefault="007752C6" w:rsidP="007752C6">
      <w:pPr>
        <w:spacing w:after="0"/>
        <w:rPr>
          <w:rFonts w:asciiTheme="minorBidi" w:hAnsiTheme="minorBidi"/>
        </w:rPr>
      </w:pPr>
      <w:r w:rsidRPr="00676FEE">
        <w:rPr>
          <w:rFonts w:asciiTheme="minorBidi" w:hAnsiTheme="minorBidi"/>
          <w:b/>
        </w:rPr>
        <w:t>ADMIN ASSISTANT CUM MARKETING ASSISTANT</w:t>
      </w:r>
    </w:p>
    <w:p w:rsidR="006B7A88" w:rsidRPr="001C6F5F" w:rsidRDefault="006B7A88" w:rsidP="006B7A8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Colorsteel Systems Corporation</w:t>
      </w:r>
    </w:p>
    <w:p w:rsidR="006B7A88" w:rsidRPr="001C6F5F" w:rsidRDefault="006B7A88" w:rsidP="006B7A88">
      <w:pPr>
        <w:pStyle w:val="NoSpacing"/>
        <w:rPr>
          <w:rFonts w:eastAsia="Calibri" w:cstheme="minorHAnsi"/>
          <w:i/>
        </w:rPr>
      </w:pPr>
      <w:r w:rsidRPr="001C6F5F">
        <w:rPr>
          <w:rFonts w:eastAsia="Calibri" w:cstheme="minorHAnsi"/>
          <w:i/>
        </w:rPr>
        <w:t>A trading company of prepainted long span steel roofing and roof engineering services.</w:t>
      </w:r>
    </w:p>
    <w:p w:rsidR="006B7A88" w:rsidRPr="001C6F5F" w:rsidRDefault="006B7A88" w:rsidP="006B7A8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Pampanga, Philippines</w:t>
      </w:r>
    </w:p>
    <w:p w:rsidR="006B7A88" w:rsidRPr="001C6F5F" w:rsidRDefault="007752C6" w:rsidP="006B7A88">
      <w:pPr>
        <w:spacing w:after="0"/>
        <w:rPr>
          <w:rFonts w:cstheme="minorHAnsi"/>
        </w:rPr>
      </w:pPr>
      <w:r>
        <w:rPr>
          <w:rFonts w:cstheme="minorHAnsi"/>
        </w:rPr>
        <w:t>FEBRUARY 2014- MAY 2016 (2</w:t>
      </w:r>
      <w:r w:rsidR="006B7A88" w:rsidRPr="001C6F5F">
        <w:rPr>
          <w:rFonts w:cstheme="minorHAnsi"/>
        </w:rPr>
        <w:t xml:space="preserve"> YEARS &amp; 3 MONTHS)</w:t>
      </w:r>
    </w:p>
    <w:p w:rsidR="006B7A88" w:rsidRPr="001C6F5F" w:rsidRDefault="006B7A88" w:rsidP="006B7A88">
      <w:pPr>
        <w:pStyle w:val="NoSpacing"/>
        <w:tabs>
          <w:tab w:val="left" w:pos="810"/>
        </w:tabs>
        <w:rPr>
          <w:rFonts w:cstheme="minorHAnsi"/>
        </w:rPr>
      </w:pPr>
    </w:p>
    <w:p w:rsidR="00676FEE" w:rsidRDefault="00676FEE" w:rsidP="002F302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Handling and monitoring office cash advances and petty cash.</w:t>
      </w:r>
    </w:p>
    <w:p w:rsidR="00676FEE" w:rsidRDefault="00676FEE" w:rsidP="002F302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Preparing liquidation of cash advances and petty cash.</w:t>
      </w:r>
    </w:p>
    <w:p w:rsidR="00676FEE" w:rsidRPr="00676FEE" w:rsidRDefault="00676FEE" w:rsidP="00676FEE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>
        <w:rPr>
          <w:rFonts w:cstheme="minorHAnsi"/>
        </w:rPr>
        <w:t>Participating in the office budget preparation.</w:t>
      </w:r>
    </w:p>
    <w:p w:rsidR="006B7A88" w:rsidRPr="001C6F5F" w:rsidRDefault="006B7A88" w:rsidP="002F302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>Helps in managing and coordinating all marketing, advertising and promotional activities.</w:t>
      </w:r>
    </w:p>
    <w:p w:rsidR="006B7A88" w:rsidRPr="001C6F5F" w:rsidRDefault="006B7A88" w:rsidP="002F3022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>Undertaking daily administrative tasks to ensure the functionality and coordination of the department’s activities.</w:t>
      </w:r>
    </w:p>
    <w:p w:rsidR="00767237" w:rsidRPr="001C6F5F" w:rsidRDefault="006B7A88" w:rsidP="00767237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>Traditional office duties, such as filing, copying, scanning, ordering supplies and overseeing supply reordering.</w:t>
      </w:r>
    </w:p>
    <w:p w:rsidR="002F3022" w:rsidRPr="001C6F5F" w:rsidRDefault="002F3022" w:rsidP="00767237">
      <w:pPr>
        <w:pStyle w:val="NoSpacing"/>
        <w:numPr>
          <w:ilvl w:val="0"/>
          <w:numId w:val="26"/>
        </w:numPr>
        <w:tabs>
          <w:tab w:val="left" w:pos="810"/>
        </w:tabs>
        <w:ind w:left="360"/>
        <w:jc w:val="both"/>
        <w:rPr>
          <w:rFonts w:cstheme="minorHAnsi"/>
        </w:rPr>
      </w:pPr>
      <w:r w:rsidRPr="001C6F5F">
        <w:rPr>
          <w:rFonts w:cstheme="minorHAnsi"/>
        </w:rPr>
        <w:t xml:space="preserve">Coordinates with </w:t>
      </w:r>
      <w:r w:rsidR="00767237" w:rsidRPr="001C6F5F">
        <w:rPr>
          <w:rFonts w:cstheme="minorHAnsi"/>
        </w:rPr>
        <w:t>colleagues within the department</w:t>
      </w:r>
      <w:r w:rsidRPr="001C6F5F">
        <w:rPr>
          <w:rFonts w:cstheme="minorHAnsi"/>
        </w:rPr>
        <w:t xml:space="preserve"> in assuring that all documents are kept in the right place and in the department file</w:t>
      </w:r>
      <w:r w:rsidR="00767237" w:rsidRPr="001C6F5F">
        <w:rPr>
          <w:rFonts w:cstheme="minorHAnsi"/>
        </w:rPr>
        <w:t xml:space="preserve"> </w:t>
      </w:r>
      <w:r w:rsidRPr="001C6F5F">
        <w:rPr>
          <w:rFonts w:cstheme="minorHAnsi"/>
        </w:rPr>
        <w:t xml:space="preserve">archive. </w:t>
      </w:r>
    </w:p>
    <w:p w:rsidR="002F3022" w:rsidRPr="001C6F5F" w:rsidRDefault="002F3022" w:rsidP="002F3022">
      <w:pPr>
        <w:pStyle w:val="Default"/>
        <w:numPr>
          <w:ilvl w:val="0"/>
          <w:numId w:val="27"/>
        </w:numPr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1C6F5F">
        <w:rPr>
          <w:rFonts w:asciiTheme="minorHAnsi" w:hAnsiTheme="minorHAnsi" w:cstheme="minorHAnsi"/>
          <w:sz w:val="22"/>
          <w:szCs w:val="22"/>
        </w:rPr>
        <w:t xml:space="preserve">Checks documents within the department have no errors in filenames, submission, dates, etc. and properly identified and classified according to type of documents. </w:t>
      </w:r>
    </w:p>
    <w:p w:rsidR="002F3022" w:rsidRPr="001C6F5F" w:rsidRDefault="002F3022" w:rsidP="002F3022">
      <w:pPr>
        <w:pStyle w:val="Default"/>
        <w:numPr>
          <w:ilvl w:val="0"/>
          <w:numId w:val="27"/>
        </w:numPr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1C6F5F">
        <w:rPr>
          <w:rFonts w:asciiTheme="minorHAnsi" w:hAnsiTheme="minorHAnsi" w:cstheme="minorHAnsi"/>
          <w:sz w:val="22"/>
          <w:szCs w:val="22"/>
        </w:rPr>
        <w:t xml:space="preserve">Performs regular document audits in order to ensure that all documents are properly submitted to other departments and are properly filed. </w:t>
      </w:r>
    </w:p>
    <w:p w:rsidR="006B7A88" w:rsidRPr="00767237" w:rsidRDefault="006B7A88" w:rsidP="00F167C8">
      <w:pPr>
        <w:tabs>
          <w:tab w:val="left" w:pos="6934"/>
        </w:tabs>
        <w:spacing w:after="0"/>
        <w:rPr>
          <w:rFonts w:asciiTheme="minorBidi" w:hAnsiTheme="minorBidi"/>
          <w:b/>
        </w:rPr>
      </w:pPr>
    </w:p>
    <w:p w:rsidR="006B7A88" w:rsidRPr="00676FEE" w:rsidRDefault="006B7A88" w:rsidP="00F167C8">
      <w:pPr>
        <w:spacing w:after="0"/>
        <w:rPr>
          <w:rFonts w:asciiTheme="minorBidi" w:hAnsiTheme="minorBidi"/>
        </w:rPr>
      </w:pPr>
      <w:r w:rsidRPr="00676FEE">
        <w:rPr>
          <w:rFonts w:asciiTheme="minorBidi" w:hAnsiTheme="minorBidi"/>
          <w:b/>
        </w:rPr>
        <w:t>MARKETING OFFICE ASSISTANT</w:t>
      </w:r>
    </w:p>
    <w:p w:rsidR="006B7A88" w:rsidRPr="001C6F5F" w:rsidRDefault="006B7A88" w:rsidP="006B7A8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Central Luzon Broadcasting Corporation (CLTV36)</w:t>
      </w:r>
    </w:p>
    <w:p w:rsidR="006B7A88" w:rsidRPr="001C6F5F" w:rsidRDefault="006B7A88" w:rsidP="006B7A88">
      <w:pPr>
        <w:pStyle w:val="NoSpacing"/>
        <w:rPr>
          <w:rFonts w:eastAsia="Calibri" w:cstheme="minorHAnsi"/>
          <w:i/>
        </w:rPr>
      </w:pPr>
      <w:r w:rsidRPr="001C6F5F">
        <w:rPr>
          <w:rFonts w:eastAsia="Calibri" w:cstheme="minorHAnsi"/>
          <w:i/>
        </w:rPr>
        <w:t>First and only regional television in Metro Central Luzon, Philippines.</w:t>
      </w:r>
    </w:p>
    <w:p w:rsidR="006B7A88" w:rsidRPr="001C6F5F" w:rsidRDefault="006B7A88" w:rsidP="006B7A8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Pampanga, Philippines</w:t>
      </w:r>
    </w:p>
    <w:p w:rsidR="002F3022" w:rsidRPr="001C6F5F" w:rsidRDefault="002F3022" w:rsidP="006B7A88">
      <w:pPr>
        <w:pStyle w:val="NoSpacing"/>
        <w:rPr>
          <w:rFonts w:eastAsia="Calibri" w:cstheme="minorHAnsi"/>
          <w:iCs/>
        </w:rPr>
      </w:pPr>
      <w:r w:rsidRPr="001C6F5F">
        <w:rPr>
          <w:rFonts w:eastAsia="Calibri" w:cstheme="minorHAnsi"/>
          <w:iCs/>
        </w:rPr>
        <w:t>On-the-Job Training</w:t>
      </w:r>
    </w:p>
    <w:p w:rsidR="006B7A88" w:rsidRPr="001C6F5F" w:rsidRDefault="006B7A88" w:rsidP="00767237">
      <w:pPr>
        <w:spacing w:after="0"/>
        <w:rPr>
          <w:rFonts w:cstheme="minorHAnsi"/>
        </w:rPr>
      </w:pPr>
      <w:r w:rsidRPr="001C6F5F">
        <w:rPr>
          <w:rFonts w:cstheme="minorHAnsi"/>
        </w:rPr>
        <w:t>APRIL 2012- JUNE 2012 (2 MONTHS)</w:t>
      </w:r>
    </w:p>
    <w:p w:rsidR="00767237" w:rsidRPr="001C6F5F" w:rsidRDefault="00767237" w:rsidP="00767237">
      <w:pPr>
        <w:spacing w:after="0"/>
        <w:rPr>
          <w:rFonts w:cstheme="minorHAnsi"/>
        </w:rPr>
      </w:pPr>
    </w:p>
    <w:p w:rsidR="006B7A88" w:rsidRPr="001C6F5F" w:rsidRDefault="006B7A88" w:rsidP="006B7A88">
      <w:pPr>
        <w:pStyle w:val="NoSpacing"/>
        <w:numPr>
          <w:ilvl w:val="0"/>
          <w:numId w:val="26"/>
        </w:numPr>
        <w:tabs>
          <w:tab w:val="left" w:pos="810"/>
        </w:tabs>
        <w:ind w:left="360"/>
        <w:rPr>
          <w:rStyle w:val="apple-style-span"/>
          <w:rFonts w:cstheme="minorHAnsi"/>
        </w:rPr>
      </w:pPr>
      <w:r w:rsidRPr="001C6F5F">
        <w:rPr>
          <w:rStyle w:val="apple-style-span"/>
          <w:rFonts w:cstheme="minorHAnsi"/>
        </w:rPr>
        <w:t>Assist the Marketing Manager and Marketing Team.</w:t>
      </w:r>
    </w:p>
    <w:p w:rsidR="006B7A88" w:rsidRPr="001C6F5F" w:rsidRDefault="006B7A88" w:rsidP="006B7A88">
      <w:pPr>
        <w:pStyle w:val="NoSpacing"/>
        <w:numPr>
          <w:ilvl w:val="0"/>
          <w:numId w:val="26"/>
        </w:numPr>
        <w:tabs>
          <w:tab w:val="left" w:pos="810"/>
        </w:tabs>
        <w:ind w:left="360"/>
        <w:rPr>
          <w:rStyle w:val="apple-style-span"/>
          <w:rFonts w:cstheme="minorHAnsi"/>
        </w:rPr>
      </w:pPr>
      <w:r w:rsidRPr="001C6F5F">
        <w:rPr>
          <w:rStyle w:val="apple-style-span"/>
          <w:rFonts w:cstheme="minorHAnsi"/>
        </w:rPr>
        <w:t>Help organize events, exhibitions and seminars.</w:t>
      </w:r>
    </w:p>
    <w:p w:rsidR="006B7A88" w:rsidRPr="001C6F5F" w:rsidRDefault="006B7A88" w:rsidP="006B7A88">
      <w:pPr>
        <w:pStyle w:val="NoSpacing"/>
        <w:numPr>
          <w:ilvl w:val="0"/>
          <w:numId w:val="26"/>
        </w:numPr>
        <w:tabs>
          <w:tab w:val="left" w:pos="810"/>
        </w:tabs>
        <w:ind w:left="360"/>
        <w:rPr>
          <w:rStyle w:val="apple-style-span"/>
          <w:rFonts w:cstheme="minorHAnsi"/>
        </w:rPr>
      </w:pPr>
      <w:r w:rsidRPr="001C6F5F">
        <w:rPr>
          <w:rStyle w:val="apple-style-span"/>
          <w:rFonts w:cstheme="minorHAnsi"/>
        </w:rPr>
        <w:t>Help design and place advertisements.</w:t>
      </w:r>
    </w:p>
    <w:p w:rsidR="006B7A88" w:rsidRPr="001C6F5F" w:rsidRDefault="006B7A88" w:rsidP="006B7A88">
      <w:pPr>
        <w:pStyle w:val="NoSpacing"/>
        <w:numPr>
          <w:ilvl w:val="0"/>
          <w:numId w:val="26"/>
        </w:numPr>
        <w:tabs>
          <w:tab w:val="left" w:pos="810"/>
        </w:tabs>
        <w:ind w:left="360"/>
        <w:rPr>
          <w:rStyle w:val="apple-style-span"/>
          <w:rFonts w:cstheme="minorHAnsi"/>
        </w:rPr>
      </w:pPr>
      <w:r w:rsidRPr="001C6F5F">
        <w:rPr>
          <w:rStyle w:val="apple-style-span"/>
          <w:rFonts w:cstheme="minorHAnsi"/>
        </w:rPr>
        <w:t>Help with presentations by assembling slideshows.</w:t>
      </w:r>
    </w:p>
    <w:p w:rsidR="00CF0A39" w:rsidRDefault="00CF0A39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</w:p>
    <w:p w:rsidR="00676555" w:rsidRDefault="00676555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</w:p>
    <w:p w:rsidR="000D5336" w:rsidRDefault="000D5336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  <w:bookmarkStart w:id="0" w:name="_GoBack"/>
      <w:bookmarkEnd w:id="0"/>
    </w:p>
    <w:p w:rsidR="00676555" w:rsidRDefault="00676555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</w:p>
    <w:p w:rsidR="00676FEE" w:rsidRDefault="00676FEE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</w:p>
    <w:p w:rsidR="00676FEE" w:rsidRDefault="00676FEE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</w:p>
    <w:p w:rsidR="00676555" w:rsidRPr="00767237" w:rsidRDefault="00676555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</w:p>
    <w:p w:rsidR="00D92564" w:rsidRPr="00767237" w:rsidRDefault="005E0A72" w:rsidP="0064796C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  <w:r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pict>
          <v:line id="Straight Connector 18" o:spid="_x0000_s1028" style="position:absolute;left:0;text-align:left;flip:y;z-index:251687936;visibility:visible;mso-wrap-distance-top:-3e-5mm;mso-wrap-distance-bottom:-3e-5mm;mso-position-horizontal-relative:margin;mso-width-relative:margin;mso-height-relative:margin" from="84.2pt,7.85pt" to="524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" strokecolor="#4579b8 [3044]" strokeweight="1.5pt">
            <o:lock v:ext="edit" shapetype="f"/>
            <w10:wrap anchorx="margin"/>
          </v:line>
        </w:pict>
      </w:r>
      <w:r w:rsidR="007F2A29"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t>EDUCATION</w:t>
      </w:r>
    </w:p>
    <w:p w:rsidR="00A81478" w:rsidRPr="00767237" w:rsidRDefault="00A81478" w:rsidP="00A814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HAnsi" w:hAnsiTheme="minorBidi" w:cstheme="minorBidi"/>
          <w:b/>
          <w:sz w:val="22"/>
          <w:szCs w:val="22"/>
        </w:rPr>
      </w:pPr>
    </w:p>
    <w:p w:rsidR="003D7C4C" w:rsidRPr="00676FEE" w:rsidRDefault="007F2A29" w:rsidP="00A814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HAnsi" w:hAnsiTheme="minorBidi" w:cstheme="minorBidi"/>
          <w:b/>
          <w:sz w:val="22"/>
          <w:szCs w:val="22"/>
        </w:rPr>
      </w:pPr>
      <w:r w:rsidRPr="00676FEE">
        <w:rPr>
          <w:rFonts w:asciiTheme="minorBidi" w:eastAsiaTheme="minorHAnsi" w:hAnsiTheme="minorBidi" w:cstheme="minorBidi"/>
          <w:b/>
          <w:sz w:val="22"/>
          <w:szCs w:val="22"/>
        </w:rPr>
        <w:t>BACHELOR OF SCIENCE IN BUSINESS ADMINISTRATION</w:t>
      </w:r>
    </w:p>
    <w:p w:rsidR="004B0591" w:rsidRPr="001C6F5F" w:rsidRDefault="004B0591" w:rsidP="00A814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1C6F5F">
        <w:rPr>
          <w:rFonts w:asciiTheme="minorHAnsi" w:eastAsiaTheme="minorHAnsi" w:hAnsiTheme="minorHAnsi" w:cstheme="minorHAnsi"/>
          <w:bCs/>
          <w:sz w:val="22"/>
          <w:szCs w:val="22"/>
        </w:rPr>
        <w:t>Major in Marketing Management</w:t>
      </w:r>
    </w:p>
    <w:p w:rsidR="00C52D55" w:rsidRPr="001C6F5F" w:rsidRDefault="004B0591" w:rsidP="006479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C6F5F">
        <w:rPr>
          <w:rFonts w:asciiTheme="minorHAnsi" w:eastAsiaTheme="minorHAnsi" w:hAnsiTheme="minorHAnsi" w:cstheme="minorHAnsi"/>
          <w:sz w:val="22"/>
          <w:szCs w:val="22"/>
        </w:rPr>
        <w:t xml:space="preserve">Mary the Queen College (Pampanga), Inc. </w:t>
      </w:r>
    </w:p>
    <w:p w:rsidR="004B0591" w:rsidRPr="001C6F5F" w:rsidRDefault="004B0591" w:rsidP="006479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C6F5F">
        <w:rPr>
          <w:rFonts w:asciiTheme="minorHAnsi" w:eastAsiaTheme="minorHAnsi" w:hAnsiTheme="minorHAnsi" w:cstheme="minorHAnsi"/>
          <w:sz w:val="22"/>
          <w:szCs w:val="22"/>
        </w:rPr>
        <w:t>Guagua, Pampanga, Philippines</w:t>
      </w:r>
    </w:p>
    <w:p w:rsidR="00D92564" w:rsidRPr="00767237" w:rsidRDefault="00D92564" w:rsidP="00A814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:rsidR="00A81478" w:rsidRPr="00767237" w:rsidRDefault="00A81478" w:rsidP="006479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sz w:val="18"/>
          <w:szCs w:val="18"/>
        </w:rPr>
      </w:pPr>
    </w:p>
    <w:p w:rsidR="00D92564" w:rsidRPr="00767237" w:rsidRDefault="005E0A72" w:rsidP="007F2A29">
      <w:pPr>
        <w:spacing w:after="0" w:line="240" w:lineRule="auto"/>
        <w:jc w:val="both"/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</w:pPr>
      <w:r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pict>
          <v:line id="Straight Connector 19" o:spid="_x0000_s1027" style="position:absolute;left:0;text-align:left;z-index:251688960;visibility:visible;mso-wrap-distance-top:-3e-5mm;mso-wrap-distance-bottom:-3e-5mm;mso-width-relative:margin;mso-height-relative:margin" from="181.65pt,7.65pt" to="526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" strokecolor="#4579b8 [3044]" strokeweight="1.5pt">
            <v:stroke opacity="47802f"/>
            <o:lock v:ext="edit" shapetype="f"/>
          </v:line>
        </w:pict>
      </w:r>
      <w:r w:rsidR="00A81478" w:rsidRPr="00767237"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t>P</w:t>
      </w:r>
      <w:r w:rsidR="007F2A29">
        <w:rPr>
          <w:rFonts w:asciiTheme="minorBidi" w:hAnsiTheme="minorBidi"/>
          <w:b/>
          <w:noProof/>
          <w:color w:val="365F91" w:themeColor="accent1" w:themeShade="BF"/>
          <w:sz w:val="28"/>
          <w:szCs w:val="20"/>
        </w:rPr>
        <w:t>ERSONAL INFORMATION</w:t>
      </w:r>
    </w:p>
    <w:p w:rsidR="00A81478" w:rsidRPr="001C6F5F" w:rsidRDefault="00A81478" w:rsidP="006479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:rsidR="00A81478" w:rsidRPr="001C6F5F" w:rsidRDefault="00A81478" w:rsidP="00A81478">
      <w:pPr>
        <w:spacing w:after="0" w:line="240" w:lineRule="auto"/>
        <w:rPr>
          <w:rFonts w:eastAsiaTheme="minorHAnsi" w:cstheme="minorHAnsi"/>
        </w:rPr>
      </w:pPr>
      <w:r w:rsidRPr="001C6F5F">
        <w:rPr>
          <w:rFonts w:eastAsiaTheme="minorHAnsi" w:cstheme="minorHAnsi"/>
        </w:rPr>
        <w:t>Date of Birth</w:t>
      </w:r>
      <w:r w:rsidRPr="001C6F5F">
        <w:rPr>
          <w:rFonts w:eastAsiaTheme="minorHAnsi" w:cstheme="minorHAnsi"/>
        </w:rPr>
        <w:tab/>
      </w:r>
      <w:r w:rsidRPr="001C6F5F">
        <w:rPr>
          <w:rFonts w:eastAsiaTheme="minorHAnsi" w:cstheme="minorHAnsi"/>
        </w:rPr>
        <w:tab/>
        <w:t xml:space="preserve">: </w:t>
      </w:r>
      <w:r w:rsidR="005A78B9">
        <w:rPr>
          <w:rFonts w:eastAsiaTheme="minorHAnsi" w:cstheme="minorHAnsi"/>
        </w:rPr>
        <w:t>November 22, 1991</w:t>
      </w:r>
    </w:p>
    <w:p w:rsidR="00A81478" w:rsidRPr="001C6F5F" w:rsidRDefault="00A81478" w:rsidP="00A81478">
      <w:pPr>
        <w:spacing w:after="0" w:line="240" w:lineRule="auto"/>
        <w:rPr>
          <w:rFonts w:eastAsiaTheme="minorHAnsi" w:cstheme="minorHAnsi"/>
        </w:rPr>
      </w:pPr>
      <w:r w:rsidRPr="001C6F5F">
        <w:rPr>
          <w:rFonts w:eastAsiaTheme="minorHAnsi" w:cstheme="minorHAnsi"/>
        </w:rPr>
        <w:t>Place of Birth</w:t>
      </w:r>
      <w:r w:rsidRPr="001C6F5F">
        <w:rPr>
          <w:rFonts w:eastAsiaTheme="minorHAnsi" w:cstheme="minorHAnsi"/>
        </w:rPr>
        <w:tab/>
      </w:r>
      <w:r w:rsidRPr="001C6F5F">
        <w:rPr>
          <w:rFonts w:eastAsiaTheme="minorHAnsi" w:cstheme="minorHAnsi"/>
        </w:rPr>
        <w:tab/>
        <w:t xml:space="preserve">: </w:t>
      </w:r>
      <w:r w:rsidR="004B0591" w:rsidRPr="001C6F5F">
        <w:rPr>
          <w:rFonts w:eastAsiaTheme="minorHAnsi" w:cstheme="minorHAnsi"/>
        </w:rPr>
        <w:t>Guagua</w:t>
      </w:r>
      <w:r w:rsidRPr="001C6F5F">
        <w:rPr>
          <w:rFonts w:eastAsiaTheme="minorHAnsi" w:cstheme="minorHAnsi"/>
        </w:rPr>
        <w:t>, Pampanga</w:t>
      </w:r>
    </w:p>
    <w:p w:rsidR="00A81478" w:rsidRPr="001C6F5F" w:rsidRDefault="00F6484E" w:rsidP="00A81478">
      <w:pPr>
        <w:spacing w:after="0" w:line="240" w:lineRule="auto"/>
        <w:rPr>
          <w:rFonts w:eastAsiaTheme="minorHAnsi" w:cstheme="minorHAnsi"/>
        </w:rPr>
      </w:pPr>
      <w:r w:rsidRPr="001C6F5F">
        <w:rPr>
          <w:rFonts w:eastAsiaTheme="minorHAnsi" w:cstheme="minorHAnsi"/>
        </w:rPr>
        <w:t>Age</w:t>
      </w:r>
      <w:r w:rsidRPr="001C6F5F">
        <w:rPr>
          <w:rFonts w:eastAsiaTheme="minorHAnsi" w:cstheme="minorHAnsi"/>
        </w:rPr>
        <w:tab/>
      </w:r>
      <w:r w:rsidRPr="001C6F5F">
        <w:rPr>
          <w:rFonts w:eastAsiaTheme="minorHAnsi" w:cstheme="minorHAnsi"/>
        </w:rPr>
        <w:tab/>
      </w:r>
      <w:r w:rsidRPr="001C6F5F">
        <w:rPr>
          <w:rFonts w:eastAsiaTheme="minorHAnsi" w:cstheme="minorHAnsi"/>
        </w:rPr>
        <w:tab/>
        <w:t xml:space="preserve">: </w:t>
      </w:r>
      <w:r w:rsidR="004B0591" w:rsidRPr="001C6F5F">
        <w:rPr>
          <w:rFonts w:eastAsiaTheme="minorHAnsi" w:cstheme="minorHAnsi"/>
        </w:rPr>
        <w:t>26</w:t>
      </w:r>
      <w:r w:rsidR="005B0727">
        <w:rPr>
          <w:rFonts w:eastAsiaTheme="minorHAnsi" w:cstheme="minorHAnsi"/>
        </w:rPr>
        <w:t xml:space="preserve"> years old</w:t>
      </w:r>
    </w:p>
    <w:p w:rsidR="00A81478" w:rsidRPr="001C6F5F" w:rsidRDefault="00A81478" w:rsidP="00A81478">
      <w:pPr>
        <w:spacing w:after="0" w:line="240" w:lineRule="auto"/>
        <w:rPr>
          <w:rFonts w:eastAsiaTheme="minorHAnsi" w:cstheme="minorHAnsi"/>
        </w:rPr>
      </w:pPr>
      <w:r w:rsidRPr="001C6F5F">
        <w:rPr>
          <w:rFonts w:eastAsiaTheme="minorHAnsi" w:cstheme="minorHAnsi"/>
        </w:rPr>
        <w:t>Civil Status</w:t>
      </w:r>
      <w:r w:rsidRPr="001C6F5F">
        <w:rPr>
          <w:rFonts w:eastAsiaTheme="minorHAnsi" w:cstheme="minorHAnsi"/>
        </w:rPr>
        <w:tab/>
      </w:r>
      <w:r w:rsidRPr="001C6F5F">
        <w:rPr>
          <w:rFonts w:eastAsiaTheme="minorHAnsi" w:cstheme="minorHAnsi"/>
        </w:rPr>
        <w:tab/>
        <w:t xml:space="preserve">: </w:t>
      </w:r>
      <w:r w:rsidR="004B0591" w:rsidRPr="001C6F5F">
        <w:rPr>
          <w:rFonts w:eastAsiaTheme="minorHAnsi" w:cstheme="minorHAnsi"/>
        </w:rPr>
        <w:t>Married</w:t>
      </w:r>
    </w:p>
    <w:p w:rsidR="00F6484E" w:rsidRPr="001458EB" w:rsidRDefault="00F6484E" w:rsidP="001458EB">
      <w:pPr>
        <w:spacing w:after="0" w:line="240" w:lineRule="auto"/>
        <w:rPr>
          <w:rFonts w:cstheme="minorHAnsi"/>
        </w:rPr>
      </w:pPr>
      <w:r w:rsidRPr="001C6F5F">
        <w:rPr>
          <w:rFonts w:cstheme="minorHAnsi"/>
        </w:rPr>
        <w:t>Visa</w:t>
      </w:r>
      <w:r w:rsidRPr="001C6F5F">
        <w:rPr>
          <w:rFonts w:cstheme="minorHAnsi"/>
        </w:rPr>
        <w:tab/>
      </w:r>
      <w:r w:rsidRPr="001C6F5F">
        <w:rPr>
          <w:rFonts w:cstheme="minorHAnsi"/>
        </w:rPr>
        <w:tab/>
      </w:r>
      <w:r w:rsidRPr="001C6F5F">
        <w:rPr>
          <w:rFonts w:cstheme="minorHAnsi"/>
        </w:rPr>
        <w:tab/>
        <w:t>:</w:t>
      </w:r>
      <w:r w:rsidR="00153BD4" w:rsidRPr="001C6F5F">
        <w:rPr>
          <w:rFonts w:cstheme="minorHAnsi"/>
        </w:rPr>
        <w:t xml:space="preserve"> </w:t>
      </w:r>
      <w:r w:rsidRPr="001C6F5F">
        <w:rPr>
          <w:rFonts w:cstheme="minorHAnsi"/>
        </w:rPr>
        <w:t>Tourist</w:t>
      </w:r>
    </w:p>
    <w:p w:rsidR="00F6484E" w:rsidRPr="001C6F5F" w:rsidRDefault="00F6484E" w:rsidP="00F6484E">
      <w:pPr>
        <w:rPr>
          <w:rFonts w:asciiTheme="minorBidi" w:hAnsiTheme="minorBidi"/>
        </w:rPr>
      </w:pPr>
    </w:p>
    <w:p w:rsidR="004B0591" w:rsidRPr="001C6F5F" w:rsidRDefault="004B0591" w:rsidP="00767237">
      <w:pPr>
        <w:pStyle w:val="NoSpacing"/>
        <w:ind w:left="6480" w:firstLine="720"/>
        <w:rPr>
          <w:rFonts w:asciiTheme="minorBidi" w:hAnsiTheme="minorBidi"/>
        </w:rPr>
      </w:pPr>
    </w:p>
    <w:sectPr w:rsidR="004B0591" w:rsidRPr="001C6F5F" w:rsidSect="00CF0A39">
      <w:footerReference w:type="default" r:id="rId10"/>
      <w:pgSz w:w="12240" w:h="15840"/>
      <w:pgMar w:top="900" w:right="810" w:bottom="1170" w:left="990" w:header="720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A2" w:rsidRDefault="00E97BA2" w:rsidP="00CF0A39">
      <w:pPr>
        <w:spacing w:after="0" w:line="240" w:lineRule="auto"/>
      </w:pPr>
      <w:r>
        <w:separator/>
      </w:r>
    </w:p>
  </w:endnote>
  <w:endnote w:type="continuationSeparator" w:id="0">
    <w:p w:rsidR="00E97BA2" w:rsidRDefault="00E97BA2" w:rsidP="00CF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hAnsiTheme="minorBidi"/>
        <w:color w:val="404040" w:themeColor="text1" w:themeTint="BF"/>
      </w:rPr>
      <w:id w:val="335763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Bidi" w:hAnsiTheme="minorBidi"/>
            <w:color w:val="404040" w:themeColor="text1" w:themeTint="B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1C6F5F" w:rsidRPr="001C6F5F" w:rsidRDefault="00CF0A39" w:rsidP="001C6F5F">
            <w:pPr>
              <w:jc w:val="center"/>
              <w:rPr>
                <w:rFonts w:asciiTheme="minorBidi" w:hAnsiTheme="minorBidi"/>
                <w:bCs/>
                <w:i/>
                <w:iCs/>
                <w:sz w:val="20"/>
                <w:szCs w:val="20"/>
              </w:rPr>
            </w:pPr>
            <w:r w:rsidRPr="001C6F5F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 xml:space="preserve">Page </w:t>
            </w:r>
            <w:r w:rsidR="005E0A72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fldChar w:fldCharType="begin"/>
            </w:r>
            <w:r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instrText xml:space="preserve"> PAGE </w:instrText>
            </w:r>
            <w:r w:rsidR="005E0A72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 w:rsidR="004B5A40">
              <w:rPr>
                <w:rFonts w:asciiTheme="minorBidi" w:hAnsiTheme="minorBidi"/>
                <w:b/>
                <w:noProof/>
                <w:color w:val="404040" w:themeColor="text1" w:themeTint="BF"/>
                <w:sz w:val="20"/>
                <w:szCs w:val="20"/>
              </w:rPr>
              <w:t>1</w:t>
            </w:r>
            <w:r w:rsidR="005E0A72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r w:rsidRPr="001C6F5F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 xml:space="preserve"> of </w:t>
            </w:r>
            <w:r w:rsidR="005E0A72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fldChar w:fldCharType="begin"/>
            </w:r>
            <w:r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instrText xml:space="preserve"> NUMPAGES  </w:instrText>
            </w:r>
            <w:r w:rsidR="005E0A72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 w:rsidR="004B5A40">
              <w:rPr>
                <w:rFonts w:asciiTheme="minorBidi" w:hAnsiTheme="minorBidi"/>
                <w:b/>
                <w:noProof/>
                <w:color w:val="404040" w:themeColor="text1" w:themeTint="BF"/>
                <w:sz w:val="20"/>
                <w:szCs w:val="20"/>
              </w:rPr>
              <w:t>3</w:t>
            </w:r>
            <w:r w:rsidR="005E0A72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r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tab/>
            </w:r>
            <w:r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tab/>
            </w:r>
            <w:r w:rsidR="001C6F5F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tab/>
            </w:r>
            <w:r w:rsidR="001C6F5F" w:rsidRPr="001C6F5F"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  <w:tab/>
            </w:r>
          </w:p>
          <w:p w:rsidR="00CF0A39" w:rsidRPr="00767237" w:rsidRDefault="005E0A72" w:rsidP="00CF0A39">
            <w:pPr>
              <w:spacing w:after="0" w:line="240" w:lineRule="auto"/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</w:pPr>
          </w:p>
        </w:sdtContent>
      </w:sdt>
    </w:sdtContent>
  </w:sdt>
  <w:p w:rsidR="00CF0A39" w:rsidRPr="00CF0A39" w:rsidRDefault="00CF0A39">
    <w:pPr>
      <w:pStyle w:val="Footer"/>
      <w:rPr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A2" w:rsidRDefault="00E97BA2" w:rsidP="00CF0A39">
      <w:pPr>
        <w:spacing w:after="0" w:line="240" w:lineRule="auto"/>
      </w:pPr>
      <w:r>
        <w:separator/>
      </w:r>
    </w:p>
  </w:footnote>
  <w:footnote w:type="continuationSeparator" w:id="0">
    <w:p w:rsidR="00E97BA2" w:rsidRDefault="00E97BA2" w:rsidP="00CF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numPicBullet w:numPicBulletId="1">
    <w:pict>
      <v:shape id="_x0000_i1029" type="#_x0000_t75" style="width:11.25pt;height:11.25pt" o:bullet="t">
        <v:imagedata r:id="rId2" o:title="mso633"/>
      </v:shape>
    </w:pict>
  </w:numPicBullet>
  <w:abstractNum w:abstractNumId="0">
    <w:nsid w:val="06D37A4D"/>
    <w:multiLevelType w:val="hybridMultilevel"/>
    <w:tmpl w:val="492227D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D25"/>
    <w:multiLevelType w:val="hybridMultilevel"/>
    <w:tmpl w:val="44B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6F74"/>
    <w:multiLevelType w:val="multilevel"/>
    <w:tmpl w:val="277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50BB9"/>
    <w:multiLevelType w:val="hybridMultilevel"/>
    <w:tmpl w:val="1F3A37A8"/>
    <w:lvl w:ilvl="0" w:tplc="20B2CB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6F0B"/>
    <w:multiLevelType w:val="hybridMultilevel"/>
    <w:tmpl w:val="AA8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6973"/>
    <w:multiLevelType w:val="hybridMultilevel"/>
    <w:tmpl w:val="792CFC6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3092"/>
    <w:multiLevelType w:val="hybridMultilevel"/>
    <w:tmpl w:val="8BB88D5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A4E3B81"/>
    <w:multiLevelType w:val="hybridMultilevel"/>
    <w:tmpl w:val="3F5403F8"/>
    <w:lvl w:ilvl="0" w:tplc="C3E4A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53AEA"/>
    <w:multiLevelType w:val="hybridMultilevel"/>
    <w:tmpl w:val="A02EA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06435A"/>
    <w:multiLevelType w:val="hybridMultilevel"/>
    <w:tmpl w:val="052A56B0"/>
    <w:lvl w:ilvl="0" w:tplc="4C885D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7FE"/>
    <w:multiLevelType w:val="hybridMultilevel"/>
    <w:tmpl w:val="269690EC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D9D"/>
    <w:multiLevelType w:val="hybridMultilevel"/>
    <w:tmpl w:val="23FA7ED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2CC6"/>
    <w:multiLevelType w:val="hybridMultilevel"/>
    <w:tmpl w:val="B094AFA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1561"/>
    <w:multiLevelType w:val="hybridMultilevel"/>
    <w:tmpl w:val="9DD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65068"/>
    <w:multiLevelType w:val="hybridMultilevel"/>
    <w:tmpl w:val="FB36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935"/>
    <w:multiLevelType w:val="hybridMultilevel"/>
    <w:tmpl w:val="573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200A0"/>
    <w:multiLevelType w:val="hybridMultilevel"/>
    <w:tmpl w:val="A82AE6D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E410C"/>
    <w:multiLevelType w:val="multilevel"/>
    <w:tmpl w:val="571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F5167"/>
    <w:multiLevelType w:val="hybridMultilevel"/>
    <w:tmpl w:val="3998E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E751B"/>
    <w:multiLevelType w:val="hybridMultilevel"/>
    <w:tmpl w:val="9A0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6AE9"/>
    <w:multiLevelType w:val="hybridMultilevel"/>
    <w:tmpl w:val="62108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30278"/>
    <w:multiLevelType w:val="hybridMultilevel"/>
    <w:tmpl w:val="0B203CD4"/>
    <w:lvl w:ilvl="0" w:tplc="80326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215F1"/>
    <w:multiLevelType w:val="hybridMultilevel"/>
    <w:tmpl w:val="90B264C8"/>
    <w:lvl w:ilvl="0" w:tplc="D0DC1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82143"/>
    <w:multiLevelType w:val="hybridMultilevel"/>
    <w:tmpl w:val="809E8B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0F0897"/>
    <w:multiLevelType w:val="hybridMultilevel"/>
    <w:tmpl w:val="7E8C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305FA"/>
    <w:multiLevelType w:val="hybridMultilevel"/>
    <w:tmpl w:val="9836E6C6"/>
    <w:lvl w:ilvl="0" w:tplc="7700A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B75F4"/>
    <w:multiLevelType w:val="multilevel"/>
    <w:tmpl w:val="E50A4322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B161A"/>
    <w:multiLevelType w:val="hybridMultilevel"/>
    <w:tmpl w:val="0DD4E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4BD"/>
    <w:multiLevelType w:val="hybridMultilevel"/>
    <w:tmpl w:val="2F66E326"/>
    <w:lvl w:ilvl="0" w:tplc="9976CD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7"/>
  </w:num>
  <w:num w:numId="5">
    <w:abstractNumId w:val="12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5"/>
  </w:num>
  <w:num w:numId="12">
    <w:abstractNumId w:val="16"/>
  </w:num>
  <w:num w:numId="13">
    <w:abstractNumId w:val="23"/>
  </w:num>
  <w:num w:numId="14">
    <w:abstractNumId w:val="4"/>
  </w:num>
  <w:num w:numId="15">
    <w:abstractNumId w:val="0"/>
  </w:num>
  <w:num w:numId="16">
    <w:abstractNumId w:val="27"/>
  </w:num>
  <w:num w:numId="17">
    <w:abstractNumId w:val="15"/>
  </w:num>
  <w:num w:numId="18">
    <w:abstractNumId w:val="1"/>
  </w:num>
  <w:num w:numId="19">
    <w:abstractNumId w:val="8"/>
  </w:num>
  <w:num w:numId="20">
    <w:abstractNumId w:val="24"/>
  </w:num>
  <w:num w:numId="21">
    <w:abstractNumId w:val="13"/>
  </w:num>
  <w:num w:numId="22">
    <w:abstractNumId w:val="14"/>
  </w:num>
  <w:num w:numId="23">
    <w:abstractNumId w:val="28"/>
  </w:num>
  <w:num w:numId="24">
    <w:abstractNumId w:val="3"/>
  </w:num>
  <w:num w:numId="25">
    <w:abstractNumId w:val="9"/>
  </w:num>
  <w:num w:numId="26">
    <w:abstractNumId w:val="6"/>
  </w:num>
  <w:num w:numId="27">
    <w:abstractNumId w:val="18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260"/>
    <w:rsid w:val="00006010"/>
    <w:rsid w:val="0007074D"/>
    <w:rsid w:val="00093243"/>
    <w:rsid w:val="000A6A2B"/>
    <w:rsid w:val="000D5336"/>
    <w:rsid w:val="000D599C"/>
    <w:rsid w:val="000D67E5"/>
    <w:rsid w:val="000D7198"/>
    <w:rsid w:val="000E1935"/>
    <w:rsid w:val="000E1E86"/>
    <w:rsid w:val="001017E5"/>
    <w:rsid w:val="00106D4E"/>
    <w:rsid w:val="001458EB"/>
    <w:rsid w:val="00153BD4"/>
    <w:rsid w:val="00191B3B"/>
    <w:rsid w:val="001B207A"/>
    <w:rsid w:val="001B4DC3"/>
    <w:rsid w:val="001C6F5F"/>
    <w:rsid w:val="001E4098"/>
    <w:rsid w:val="00216542"/>
    <w:rsid w:val="00226D21"/>
    <w:rsid w:val="00245A07"/>
    <w:rsid w:val="00265B77"/>
    <w:rsid w:val="002B3989"/>
    <w:rsid w:val="002C6180"/>
    <w:rsid w:val="002D4EAB"/>
    <w:rsid w:val="002F0394"/>
    <w:rsid w:val="002F3022"/>
    <w:rsid w:val="00314652"/>
    <w:rsid w:val="00325375"/>
    <w:rsid w:val="00347E3F"/>
    <w:rsid w:val="003B0F83"/>
    <w:rsid w:val="003B6A7F"/>
    <w:rsid w:val="003D7C4C"/>
    <w:rsid w:val="00427190"/>
    <w:rsid w:val="00430E08"/>
    <w:rsid w:val="004367F1"/>
    <w:rsid w:val="00444C1B"/>
    <w:rsid w:val="00450585"/>
    <w:rsid w:val="004629C9"/>
    <w:rsid w:val="0049626B"/>
    <w:rsid w:val="004B0591"/>
    <w:rsid w:val="004B1B23"/>
    <w:rsid w:val="004B5A40"/>
    <w:rsid w:val="004D2990"/>
    <w:rsid w:val="004E44FC"/>
    <w:rsid w:val="004F5EDF"/>
    <w:rsid w:val="00506E2E"/>
    <w:rsid w:val="00546F36"/>
    <w:rsid w:val="005522D1"/>
    <w:rsid w:val="00563CDD"/>
    <w:rsid w:val="0058239C"/>
    <w:rsid w:val="005A78B9"/>
    <w:rsid w:val="005B0727"/>
    <w:rsid w:val="005B2A56"/>
    <w:rsid w:val="005D20F8"/>
    <w:rsid w:val="005E0A72"/>
    <w:rsid w:val="00606F44"/>
    <w:rsid w:val="0064796C"/>
    <w:rsid w:val="00660787"/>
    <w:rsid w:val="00675475"/>
    <w:rsid w:val="00676555"/>
    <w:rsid w:val="00676FEE"/>
    <w:rsid w:val="00695260"/>
    <w:rsid w:val="006B7A88"/>
    <w:rsid w:val="006C2495"/>
    <w:rsid w:val="00707A40"/>
    <w:rsid w:val="00751FCD"/>
    <w:rsid w:val="00757038"/>
    <w:rsid w:val="00767237"/>
    <w:rsid w:val="007752C6"/>
    <w:rsid w:val="007914D2"/>
    <w:rsid w:val="007A03C2"/>
    <w:rsid w:val="007D13B4"/>
    <w:rsid w:val="007E5E40"/>
    <w:rsid w:val="007F2A29"/>
    <w:rsid w:val="00801873"/>
    <w:rsid w:val="00844914"/>
    <w:rsid w:val="0088650B"/>
    <w:rsid w:val="008C33AA"/>
    <w:rsid w:val="008C60E2"/>
    <w:rsid w:val="008D0598"/>
    <w:rsid w:val="00926510"/>
    <w:rsid w:val="00927B3C"/>
    <w:rsid w:val="009B69C5"/>
    <w:rsid w:val="009C7C77"/>
    <w:rsid w:val="009F1C79"/>
    <w:rsid w:val="00A41564"/>
    <w:rsid w:val="00A81478"/>
    <w:rsid w:val="00A90D8B"/>
    <w:rsid w:val="00AA7132"/>
    <w:rsid w:val="00AB687E"/>
    <w:rsid w:val="00AC7403"/>
    <w:rsid w:val="00AE75E4"/>
    <w:rsid w:val="00B23764"/>
    <w:rsid w:val="00B4025B"/>
    <w:rsid w:val="00BE64D5"/>
    <w:rsid w:val="00C51DDF"/>
    <w:rsid w:val="00C52D55"/>
    <w:rsid w:val="00C72AB9"/>
    <w:rsid w:val="00C73E23"/>
    <w:rsid w:val="00C90BC2"/>
    <w:rsid w:val="00CA2AEC"/>
    <w:rsid w:val="00CA2FA8"/>
    <w:rsid w:val="00CF0A39"/>
    <w:rsid w:val="00D118DE"/>
    <w:rsid w:val="00D92564"/>
    <w:rsid w:val="00E507EA"/>
    <w:rsid w:val="00E63D00"/>
    <w:rsid w:val="00E91D95"/>
    <w:rsid w:val="00E96795"/>
    <w:rsid w:val="00E97BA2"/>
    <w:rsid w:val="00EA55A6"/>
    <w:rsid w:val="00F14616"/>
    <w:rsid w:val="00F167C8"/>
    <w:rsid w:val="00F63C41"/>
    <w:rsid w:val="00F6484E"/>
    <w:rsid w:val="00F72811"/>
    <w:rsid w:val="00F74220"/>
    <w:rsid w:val="00F815A2"/>
    <w:rsid w:val="00FC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A72"/>
  </w:style>
  <w:style w:type="paragraph" w:styleId="Heading1">
    <w:name w:val="heading 1"/>
    <w:basedOn w:val="Normal"/>
    <w:next w:val="Normal"/>
    <w:link w:val="Heading1Char"/>
    <w:uiPriority w:val="9"/>
    <w:qFormat/>
    <w:rsid w:val="00F815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5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5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5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5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5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5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5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5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7198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D7198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5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5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5A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5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5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5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5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5A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5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815A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15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5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5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5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15A2"/>
    <w:rPr>
      <w:b/>
      <w:bCs/>
    </w:rPr>
  </w:style>
  <w:style w:type="character" w:styleId="Emphasis">
    <w:name w:val="Emphasis"/>
    <w:uiPriority w:val="20"/>
    <w:qFormat/>
    <w:rsid w:val="00F815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815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5A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5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5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5A2"/>
    <w:rPr>
      <w:b/>
      <w:bCs/>
      <w:i/>
      <w:iCs/>
    </w:rPr>
  </w:style>
  <w:style w:type="character" w:styleId="SubtleEmphasis">
    <w:name w:val="Subtle Emphasis"/>
    <w:uiPriority w:val="19"/>
    <w:qFormat/>
    <w:rsid w:val="00F815A2"/>
    <w:rPr>
      <w:i/>
      <w:iCs/>
    </w:rPr>
  </w:style>
  <w:style w:type="character" w:styleId="IntenseEmphasis">
    <w:name w:val="Intense Emphasis"/>
    <w:uiPriority w:val="21"/>
    <w:qFormat/>
    <w:rsid w:val="00F815A2"/>
    <w:rPr>
      <w:b/>
      <w:bCs/>
    </w:rPr>
  </w:style>
  <w:style w:type="character" w:styleId="SubtleReference">
    <w:name w:val="Subtle Reference"/>
    <w:uiPriority w:val="31"/>
    <w:qFormat/>
    <w:rsid w:val="00F815A2"/>
    <w:rPr>
      <w:smallCaps/>
    </w:rPr>
  </w:style>
  <w:style w:type="character" w:styleId="IntenseReference">
    <w:name w:val="Intense Reference"/>
    <w:uiPriority w:val="32"/>
    <w:qFormat/>
    <w:rsid w:val="00F815A2"/>
    <w:rPr>
      <w:smallCaps/>
      <w:spacing w:val="5"/>
      <w:u w:val="single"/>
    </w:rPr>
  </w:style>
  <w:style w:type="character" w:styleId="BookTitle">
    <w:name w:val="Book Title"/>
    <w:uiPriority w:val="33"/>
    <w:qFormat/>
    <w:rsid w:val="00F815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A2"/>
    <w:pPr>
      <w:outlineLvl w:val="9"/>
    </w:pPr>
  </w:style>
  <w:style w:type="paragraph" w:styleId="BodyText3">
    <w:name w:val="Body Text 3"/>
    <w:basedOn w:val="Normal"/>
    <w:link w:val="BodyText3Char"/>
    <w:rsid w:val="00D925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564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E63D00"/>
  </w:style>
  <w:style w:type="paragraph" w:styleId="Header">
    <w:name w:val="header"/>
    <w:basedOn w:val="Normal"/>
    <w:link w:val="HeaderChar"/>
    <w:uiPriority w:val="99"/>
    <w:unhideWhenUsed/>
    <w:rsid w:val="00CF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39"/>
  </w:style>
  <w:style w:type="paragraph" w:styleId="Footer">
    <w:name w:val="footer"/>
    <w:basedOn w:val="Normal"/>
    <w:link w:val="FooterChar"/>
    <w:uiPriority w:val="99"/>
    <w:unhideWhenUsed/>
    <w:rsid w:val="00CF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39"/>
  </w:style>
  <w:style w:type="character" w:customStyle="1" w:styleId="apple-style-span">
    <w:name w:val="apple-style-span"/>
    <w:basedOn w:val="DefaultParagraphFont"/>
    <w:uiPriority w:val="99"/>
    <w:rsid w:val="006B7A88"/>
  </w:style>
  <w:style w:type="paragraph" w:customStyle="1" w:styleId="Default">
    <w:name w:val="Default"/>
    <w:rsid w:val="002F30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nett.382352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237C-ACD2-4BED-A5FE-8D838BE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LLARI</dc:creator>
  <cp:lastModifiedBy>348370422</cp:lastModifiedBy>
  <cp:revision>7</cp:revision>
  <cp:lastPrinted>2018-07-04T03:46:00Z</cp:lastPrinted>
  <dcterms:created xsi:type="dcterms:W3CDTF">2018-07-04T03:42:00Z</dcterms:created>
  <dcterms:modified xsi:type="dcterms:W3CDTF">2018-07-29T06:29:00Z</dcterms:modified>
</cp:coreProperties>
</file>